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54892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  <w:u w:val="single"/>
        </w:rPr>
        <w:t>I. THÔNG TIN CHUNG ĐỀ TÀI:</w:t>
      </w:r>
      <w:bookmarkStart w:id="0" w:name="_GoBack"/>
      <w:bookmarkEnd w:id="0"/>
    </w:p>
    <w:p w14:paraId="2EEE142F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1B1E8A">
        <w:rPr>
          <w:rFonts w:ascii="Times New Roman" w:hAnsi="Times New Roman" w:cs="Times New Roman"/>
          <w:sz w:val="28"/>
          <w:szCs w:val="28"/>
        </w:rPr>
        <w:t xml:space="preserve"> Tên đề tài: Xây dựng NFT game (2D platform).</w:t>
      </w:r>
    </w:p>
    <w:p w14:paraId="7E890E63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1B1E8A">
        <w:rPr>
          <w:rFonts w:ascii="Times New Roman" w:hAnsi="Times New Roman" w:cs="Times New Roman"/>
          <w:sz w:val="28"/>
          <w:szCs w:val="28"/>
        </w:rPr>
        <w:t xml:space="preserve"> Lĩnh vực nghiên cứu: Lĩnh vực về công nghệ thông tin.</w:t>
      </w:r>
    </w:p>
    <w:p w14:paraId="6AF9D875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1B1E8A">
        <w:rPr>
          <w:rFonts w:ascii="Times New Roman" w:hAnsi="Times New Roman" w:cs="Times New Roman"/>
          <w:sz w:val="28"/>
          <w:szCs w:val="28"/>
        </w:rPr>
        <w:t xml:space="preserve"> Loại hình nghiên cứu: Ứng dụng.</w:t>
      </w:r>
    </w:p>
    <w:p w14:paraId="0DF2014F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1B1E8A">
        <w:rPr>
          <w:rFonts w:ascii="Times New Roman" w:hAnsi="Times New Roman" w:cs="Times New Roman"/>
          <w:sz w:val="28"/>
          <w:szCs w:val="28"/>
        </w:rPr>
        <w:t xml:space="preserve"> Thời gian thực hiện: 10 tháng, từ tháng 2 năm 2022 đến tháng 12 năm 2022.</w:t>
      </w:r>
    </w:p>
    <w:p w14:paraId="1828F078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1B1E8A">
        <w:rPr>
          <w:rFonts w:ascii="Times New Roman" w:hAnsi="Times New Roman" w:cs="Times New Roman"/>
          <w:sz w:val="28"/>
          <w:szCs w:val="28"/>
        </w:rPr>
        <w:t xml:space="preserve"> Cơ quan chủ trì: Khoa Công Nghệ thông tin và Truyền thông, Trường Đại học Hồng</w:t>
      </w:r>
    </w:p>
    <w:p w14:paraId="759DEAFB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Đức.</w:t>
      </w:r>
    </w:p>
    <w:p w14:paraId="464C92A6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1B1E8A">
        <w:rPr>
          <w:rFonts w:ascii="Times New Roman" w:hAnsi="Times New Roman" w:cs="Times New Roman"/>
          <w:sz w:val="28"/>
          <w:szCs w:val="28"/>
        </w:rPr>
        <w:t xml:space="preserve"> Chủ nhiệm đề tài:</w:t>
      </w:r>
    </w:p>
    <w:p w14:paraId="02A2C0B3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Họ và tên (người đại diện): Nguyễn Đại Lộc</w:t>
      </w:r>
    </w:p>
    <w:p w14:paraId="38C75710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Lớp: K23A-CNTT</w:t>
      </w:r>
    </w:p>
    <w:p w14:paraId="5263D7F5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Khoa: Công nghệ thông tin và Truyền thông</w:t>
      </w:r>
    </w:p>
    <w:p w14:paraId="5B60A5FF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Điện thoại: 0978817610</w:t>
      </w:r>
    </w:p>
    <w:p w14:paraId="25CD193B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Email: locdev002@gmail.com</w:t>
      </w:r>
    </w:p>
    <w:p w14:paraId="484DADFF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Pr="001B1E8A">
        <w:rPr>
          <w:rFonts w:ascii="Times New Roman" w:hAnsi="Times New Roman" w:cs="Times New Roman"/>
          <w:sz w:val="28"/>
          <w:szCs w:val="28"/>
        </w:rPr>
        <w:t xml:space="preserve"> Những thành viên tham gia nghiên cứu đề tài</w:t>
      </w:r>
    </w:p>
    <w:tbl>
      <w:tblPr>
        <w:tblW w:w="90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896"/>
        <w:gridCol w:w="2968"/>
        <w:gridCol w:w="2614"/>
        <w:gridCol w:w="986"/>
      </w:tblGrid>
      <w:tr w:rsidR="00AC3703" w:rsidRPr="001B1E8A" w14:paraId="1902AFF4" w14:textId="77777777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8E700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2E343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4946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 xml:space="preserve">  Đơn vị công tác và</w:t>
            </w:r>
          </w:p>
          <w:p w14:paraId="0AC8C44C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lĩnh vực chuyên môn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F3E1F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Nội dung nghiên cứu</w:t>
            </w:r>
          </w:p>
          <w:p w14:paraId="709F1309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cụ thể được giao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3011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Chữ ký</w:t>
            </w:r>
          </w:p>
        </w:tc>
      </w:tr>
      <w:tr w:rsidR="00AC3703" w:rsidRPr="001B1E8A" w14:paraId="0DE3E02D" w14:textId="77777777"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4EAD3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1698E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Nguyễn Đại Lộc</w:t>
            </w:r>
          </w:p>
        </w:tc>
        <w:tc>
          <w:tcPr>
            <w:tcW w:w="2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62AD" w14:textId="77777777" w:rsidR="00AC3703" w:rsidRPr="001B1E8A" w:rsidRDefault="00F45C27" w:rsidP="001C5779">
            <w:pPr>
              <w:pStyle w:val="TableContents"/>
              <w:spacing w:after="57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Trường Đại học Hồng Đức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54484" w14:textId="77777777" w:rsidR="00AC3703" w:rsidRPr="001B1E8A" w:rsidRDefault="00F45C27" w:rsidP="001C5779">
            <w:pPr>
              <w:pStyle w:val="TableContents"/>
              <w:spacing w:after="57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Ngôn ngữ C# và Unity software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2423C" w14:textId="77777777" w:rsidR="00AC3703" w:rsidRPr="001B1E8A" w:rsidRDefault="00AC3703" w:rsidP="001C5779">
            <w:pPr>
              <w:pStyle w:val="TableContents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703" w:rsidRPr="001B1E8A" w14:paraId="381BDF68" w14:textId="77777777"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CB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2BBA5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Lê Xuân Quang</w:t>
            </w:r>
          </w:p>
        </w:tc>
        <w:tc>
          <w:tcPr>
            <w:tcW w:w="2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57333" w14:textId="77777777" w:rsidR="00AC3703" w:rsidRPr="001B1E8A" w:rsidRDefault="00F45C27" w:rsidP="001C5779">
            <w:pPr>
              <w:pStyle w:val="TableContents"/>
              <w:spacing w:after="57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Trường Đại học Hồng Đức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11F3A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Token trong NFT game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DAA6" w14:textId="77777777" w:rsidR="00AC3703" w:rsidRPr="001B1E8A" w:rsidRDefault="00AC3703" w:rsidP="001C5779">
            <w:pPr>
              <w:pStyle w:val="TableContents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703" w:rsidRPr="001B1E8A" w14:paraId="27778C68" w14:textId="77777777"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66F1A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0F583" w14:textId="77777777" w:rsidR="00AC3703" w:rsidRPr="001B1E8A" w:rsidRDefault="00F45C27" w:rsidP="001C5779">
            <w:pPr>
              <w:pStyle w:val="TableContents"/>
              <w:spacing w:after="114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Hoàng Văn Huy</w:t>
            </w:r>
          </w:p>
        </w:tc>
        <w:tc>
          <w:tcPr>
            <w:tcW w:w="2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7DDA" w14:textId="77777777" w:rsidR="00AC3703" w:rsidRPr="001B1E8A" w:rsidRDefault="00F45C27" w:rsidP="001C5779">
            <w:pPr>
              <w:pStyle w:val="TableContents"/>
              <w:spacing w:after="57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Trường Đại học Hồng Đức</w:t>
            </w:r>
          </w:p>
        </w:tc>
        <w:tc>
          <w:tcPr>
            <w:tcW w:w="2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F72D" w14:textId="77777777" w:rsidR="00AC3703" w:rsidRPr="001B1E8A" w:rsidRDefault="00F45C27" w:rsidP="001C5779">
            <w:pPr>
              <w:pStyle w:val="TableContents"/>
              <w:spacing w:after="57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Cách thức hoạt động</w:t>
            </w:r>
          </w:p>
          <w:p w14:paraId="22DE513E" w14:textId="77777777" w:rsidR="00AC3703" w:rsidRPr="001B1E8A" w:rsidRDefault="00F45C27" w:rsidP="001C5779">
            <w:pPr>
              <w:pStyle w:val="TableContents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8A">
              <w:rPr>
                <w:rFonts w:ascii="Times New Roman" w:hAnsi="Times New Roman" w:cs="Times New Roman"/>
                <w:sz w:val="28"/>
                <w:szCs w:val="28"/>
              </w:rPr>
              <w:t>của NFT game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F6D79" w14:textId="77777777" w:rsidR="00AC3703" w:rsidRPr="001B1E8A" w:rsidRDefault="00AC3703" w:rsidP="001C5779">
            <w:pPr>
              <w:pStyle w:val="TableContents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523644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8.</w:t>
      </w:r>
      <w:r w:rsidRPr="001B1E8A">
        <w:rPr>
          <w:rFonts w:ascii="Times New Roman" w:hAnsi="Times New Roman" w:cs="Times New Roman"/>
          <w:sz w:val="28"/>
          <w:szCs w:val="28"/>
        </w:rPr>
        <w:t xml:space="preserve"> Tổng quan tình hình nghiên cứu thuộc lĩnh vực của đề tài ở trong và ngoài</w:t>
      </w:r>
    </w:p>
    <w:p w14:paraId="5CF8A94A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nước</w:t>
      </w:r>
    </w:p>
    <w:p w14:paraId="4A836CE0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- Ngoài nước: nhiều game thủ đã đổi đời nhờ làn sóng game NFT. Với những</w:t>
      </w:r>
    </w:p>
    <w:p w14:paraId="2EF4A3EB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cái tên tiên phong như Axie Infinity (AXS), The Sandbox (SAND).</w:t>
      </w:r>
    </w:p>
    <w:p w14:paraId="7A414057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- Trong nước: được khởi đầu và dẫn dắt bởi game Axie Infinity, thị trường game</w:t>
      </w:r>
    </w:p>
    <w:p w14:paraId="344E3EDF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NFT đang ngày càng phát triển.</w:t>
      </w:r>
    </w:p>
    <w:p w14:paraId="38CEAED4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t>1.9.</w:t>
      </w:r>
      <w:r w:rsidRPr="001B1E8A">
        <w:rPr>
          <w:rFonts w:ascii="Times New Roman" w:hAnsi="Times New Roman" w:cs="Times New Roman"/>
          <w:sz w:val="28"/>
          <w:szCs w:val="28"/>
        </w:rPr>
        <w:t xml:space="preserve"> Tính cấp thiết của đề tài</w:t>
      </w:r>
    </w:p>
    <w:p w14:paraId="6C15CF3C" w14:textId="77777777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NFT trong trò chơi giờ đây đã trở thành hiện thực và sẽ tiếp tục là một cơ hội để</w:t>
      </w:r>
    </w:p>
    <w:p w14:paraId="35B6492E" w14:textId="1D0AAD05" w:rsidR="001F26B7" w:rsidRPr="00983CB2" w:rsidRDefault="00F45C27" w:rsidP="001C5779">
      <w:pPr>
        <w:pStyle w:val="Standard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B1E8A">
        <w:rPr>
          <w:rFonts w:ascii="Times New Roman" w:hAnsi="Times New Roman" w:cs="Times New Roman"/>
          <w:sz w:val="28"/>
          <w:szCs w:val="28"/>
        </w:rPr>
        <w:t>người chơi kiếm được tiền mã hóa và các loại tài sản khác nhau từ việc chơi game.</w:t>
      </w:r>
    </w:p>
    <w:p w14:paraId="3E0DDC8B" w14:textId="2D223DC8" w:rsidR="00AC3703" w:rsidRPr="001B1E8A" w:rsidRDefault="00F45C27" w:rsidP="001C5779">
      <w:pPr>
        <w:pStyle w:val="Standard"/>
        <w:spacing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  <w:u w:val="single"/>
        </w:rPr>
        <w:t>II. MỞ ĐẦU</w:t>
      </w:r>
    </w:p>
    <w:p w14:paraId="7FA5ECA1" w14:textId="77777777" w:rsidR="001F26B7" w:rsidRDefault="001B1E8A" w:rsidP="001C5779">
      <w:pPr>
        <w:spacing w:after="4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1E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 </w:t>
      </w:r>
      <w:r w:rsidRPr="001B1E8A">
        <w:rPr>
          <w:rFonts w:ascii="Times New Roman" w:hAnsi="Times New Roman" w:cs="Times New Roman"/>
          <w:sz w:val="28"/>
          <w:szCs w:val="28"/>
        </w:rPr>
        <w:t>Sự cần thiết của đề tài: là một cơ hội để người chơi kiếm được tiền mã hóa và các loại tài sản khác nhau từ việc chơi game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1B1E8A">
        <w:rPr>
          <w:rFonts w:ascii="Times New Roman" w:hAnsi="Times New Roman" w:cs="Times New Roman"/>
          <w:sz w:val="28"/>
          <w:szCs w:val="28"/>
        </w:rPr>
        <w:t xml:space="preserve"> Mục tiêu: xây dựng một NFT game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1B1E8A">
        <w:rPr>
          <w:rFonts w:ascii="Times New Roman" w:hAnsi="Times New Roman" w:cs="Times New Roman"/>
          <w:sz w:val="28"/>
          <w:szCs w:val="28"/>
        </w:rPr>
        <w:t xml:space="preserve"> Ý nghĩa khoa học và thực tiễn của đề tài</w:t>
      </w:r>
      <w:r w:rsidRPr="001B1E8A">
        <w:rPr>
          <w:rFonts w:ascii="Times New Roman" w:hAnsi="Times New Roman" w:cs="Times New Roman"/>
          <w:sz w:val="28"/>
          <w:szCs w:val="28"/>
        </w:rPr>
        <w:br/>
        <w:t>- Ý nghĩa khoa học: đưa khái niệm play to earn tiếp cận đến nhiều người hơn</w:t>
      </w:r>
      <w:r w:rsidRPr="001B1E8A">
        <w:rPr>
          <w:rFonts w:ascii="Times New Roman" w:hAnsi="Times New Roman" w:cs="Times New Roman"/>
          <w:sz w:val="28"/>
          <w:szCs w:val="28"/>
        </w:rPr>
        <w:br/>
        <w:t>- Ý nghĩa thực tiễn: tạo nguồn thu nhập thụ động cho mọi người từ việc chơi game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1B1E8A">
        <w:rPr>
          <w:rFonts w:ascii="Times New Roman" w:hAnsi="Times New Roman" w:cs="Times New Roman"/>
          <w:sz w:val="28"/>
          <w:szCs w:val="28"/>
        </w:rPr>
        <w:t xml:space="preserve"> Đóng góp mới của đề tài: Những NFT game trên thị trường đều cần vốn để bắt đầu nhưng đề tài này hướng đến người dùng không cần vốn để bắt đầu 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1B1E8A">
        <w:rPr>
          <w:rFonts w:ascii="Times New Roman" w:hAnsi="Times New Roman" w:cs="Times New Roman"/>
          <w:sz w:val="28"/>
          <w:szCs w:val="28"/>
        </w:rPr>
        <w:t xml:space="preserve"> Đối tượng và phạm vi nghiên cứu:</w:t>
      </w:r>
      <w:r w:rsidRPr="001B1E8A">
        <w:rPr>
          <w:rFonts w:ascii="Times New Roman" w:hAnsi="Times New Roman" w:cs="Times New Roman"/>
          <w:sz w:val="28"/>
          <w:szCs w:val="28"/>
        </w:rPr>
        <w:br/>
        <w:t>- Đối tượng: NFT Game và ngôn ngữ C#.</w:t>
      </w:r>
      <w:r w:rsidRPr="001B1E8A">
        <w:rPr>
          <w:rFonts w:ascii="Times New Roman" w:hAnsi="Times New Roman" w:cs="Times New Roman"/>
          <w:sz w:val="28"/>
          <w:szCs w:val="28"/>
        </w:rPr>
        <w:br/>
        <w:t>- Phạm vi: trong trường Đại học Hồng Đức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Pr="001B1E8A">
        <w:rPr>
          <w:rFonts w:ascii="Times New Roman" w:hAnsi="Times New Roman" w:cs="Times New Roman"/>
          <w:sz w:val="28"/>
          <w:szCs w:val="28"/>
        </w:rPr>
        <w:t xml:space="preserve"> Cách tiếp cận: với lối chơi play to earn giúp người chơi có thể bán vật phẩm do chính mình kiếm được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Pr="001B1E8A">
        <w:rPr>
          <w:rFonts w:ascii="Times New Roman" w:hAnsi="Times New Roman" w:cs="Times New Roman"/>
          <w:sz w:val="28"/>
          <w:szCs w:val="28"/>
        </w:rPr>
        <w:t xml:space="preserve"> Nội dung nghiên cứu</w:t>
      </w:r>
      <w:r w:rsidRPr="001B1E8A">
        <w:rPr>
          <w:rFonts w:ascii="Times New Roman" w:hAnsi="Times New Roman" w:cs="Times New Roman"/>
          <w:sz w:val="28"/>
          <w:szCs w:val="28"/>
        </w:rPr>
        <w:br/>
        <w:t>- Ngôn ngữ lập trình C# và Unity engine</w:t>
      </w:r>
      <w:r w:rsidRPr="001B1E8A">
        <w:rPr>
          <w:rFonts w:ascii="Times New Roman" w:hAnsi="Times New Roman" w:cs="Times New Roman"/>
          <w:sz w:val="28"/>
          <w:szCs w:val="28"/>
        </w:rPr>
        <w:br/>
        <w:t>- NFT gaming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Pr="001B1E8A">
        <w:rPr>
          <w:rFonts w:ascii="Times New Roman" w:hAnsi="Times New Roman" w:cs="Times New Roman"/>
          <w:sz w:val="28"/>
          <w:szCs w:val="28"/>
        </w:rPr>
        <w:t xml:space="preserve"> Phương pháp nghiên cứu</w:t>
      </w:r>
      <w:r w:rsidRPr="001B1E8A">
        <w:rPr>
          <w:rFonts w:ascii="Times New Roman" w:hAnsi="Times New Roman" w:cs="Times New Roman"/>
          <w:sz w:val="28"/>
          <w:szCs w:val="28"/>
        </w:rPr>
        <w:br/>
        <w:t>- Phương pháp lý thuyết</w:t>
      </w:r>
      <w:r w:rsidRPr="001B1E8A">
        <w:rPr>
          <w:rFonts w:ascii="Times New Roman" w:hAnsi="Times New Roman" w:cs="Times New Roman"/>
          <w:sz w:val="28"/>
          <w:szCs w:val="28"/>
        </w:rPr>
        <w:br/>
        <w:t>- Phương pháp thực nghiệm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b/>
          <w:bCs/>
          <w:sz w:val="28"/>
          <w:szCs w:val="28"/>
        </w:rPr>
        <w:t>2.9.</w:t>
      </w:r>
      <w:r w:rsidRPr="001B1E8A">
        <w:rPr>
          <w:rFonts w:ascii="Times New Roman" w:hAnsi="Times New Roman" w:cs="Times New Roman"/>
          <w:sz w:val="28"/>
          <w:szCs w:val="28"/>
        </w:rPr>
        <w:t xml:space="preserve"> Tổng quan tình hình nghiên cứu</w:t>
      </w:r>
      <w:r w:rsidRPr="001B1E8A">
        <w:rPr>
          <w:rFonts w:ascii="Times New Roman" w:hAnsi="Times New Roman" w:cs="Times New Roman"/>
          <w:sz w:val="28"/>
          <w:szCs w:val="28"/>
        </w:rPr>
        <w:br/>
        <w:t>- Ngoài nước: nhiều game thủ đã đổi đời nhờ làn sóng game NFT. Với những</w:t>
      </w:r>
      <w:r w:rsidRPr="001B1E8A">
        <w:rPr>
          <w:rFonts w:ascii="Times New Roman" w:hAnsi="Times New Roman" w:cs="Times New Roman"/>
          <w:sz w:val="28"/>
          <w:szCs w:val="28"/>
        </w:rPr>
        <w:br/>
        <w:t>cái tên tiên phong như Axie Infinity (AXS), The Sandbox (SAND).</w:t>
      </w:r>
      <w:r w:rsidRPr="001B1E8A">
        <w:rPr>
          <w:rFonts w:ascii="Times New Roman" w:hAnsi="Times New Roman" w:cs="Times New Roman"/>
          <w:sz w:val="28"/>
          <w:szCs w:val="28"/>
        </w:rPr>
        <w:br/>
        <w:t>- Trong nước: được khởi đầu và dẫn dắt bởi game Axie Infinity, thị trường game NFT đang ngày càng phát triển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t>III. NỘI DUNG NGHIÊN CỨU:</w:t>
      </w: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26B7">
        <w:rPr>
          <w:rFonts w:ascii="Times New Roman" w:hAnsi="Times New Roman" w:cs="Times New Roman"/>
          <w:sz w:val="28"/>
          <w:szCs w:val="28"/>
        </w:rPr>
        <w:t xml:space="preserve">      </w:t>
      </w:r>
      <w:r w:rsidRPr="001F26B7">
        <w:rPr>
          <w:rFonts w:ascii="Times New Roman" w:hAnsi="Times New Roman" w:cs="Times New Roman"/>
          <w:sz w:val="28"/>
          <w:szCs w:val="28"/>
        </w:rPr>
        <w:t>CHƯƠNG 1: CƠ SỞ KHOA HỌC</w:t>
      </w:r>
      <w:r w:rsidRPr="001F26B7">
        <w:rPr>
          <w:rFonts w:ascii="Times New Roman" w:hAnsi="Times New Roman" w:cs="Times New Roman"/>
          <w:sz w:val="28"/>
          <w:szCs w:val="28"/>
        </w:rPr>
        <w:br/>
      </w:r>
      <w:r w:rsidRPr="001B1E8A">
        <w:rPr>
          <w:rFonts w:ascii="Times New Roman" w:hAnsi="Times New Roman" w:cs="Times New Roman"/>
          <w:sz w:val="28"/>
          <w:szCs w:val="28"/>
        </w:rPr>
        <w:t>1. Cơ sở lý thuyết: lý thuyết về ngôn ngữ C# và NFT gaming.</w:t>
      </w:r>
      <w:r w:rsidRPr="001B1E8A">
        <w:rPr>
          <w:rFonts w:ascii="Times New Roman" w:hAnsi="Times New Roman" w:cs="Times New Roman"/>
          <w:sz w:val="28"/>
          <w:szCs w:val="28"/>
        </w:rPr>
        <w:br/>
        <w:t>2. Công cụ: ngôn ngữ C#, Unity engine và công nghệ blockchain để đúc token như BakerySwap và Treasureland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="001F26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B1E8A">
        <w:rPr>
          <w:rFonts w:ascii="Times New Roman" w:hAnsi="Times New Roman" w:cs="Times New Roman"/>
          <w:sz w:val="28"/>
          <w:szCs w:val="28"/>
        </w:rPr>
        <w:t>CHƯƠNG 2. PHÂN TÍCH THIẾT KẾ ...</w:t>
      </w:r>
      <w:r w:rsidRPr="001B1E8A">
        <w:rPr>
          <w:rFonts w:ascii="Times New Roman" w:hAnsi="Times New Roman" w:cs="Times New Roman"/>
          <w:sz w:val="28"/>
          <w:szCs w:val="28"/>
        </w:rPr>
        <w:br/>
        <w:t>1. Phân tích bài toán: tạo vật phẩm NFT và một số tương tác giữa vật phẩm với người dùng</w:t>
      </w:r>
      <w:r w:rsidRPr="001B1E8A">
        <w:rPr>
          <w:rFonts w:ascii="Times New Roman" w:hAnsi="Times New Roman" w:cs="Times New Roman"/>
          <w:sz w:val="28"/>
          <w:szCs w:val="28"/>
        </w:rPr>
        <w:br/>
        <w:t>2. Thuật toán: sử dụng một blockchain để tạo ra các token không thể thay thế</w:t>
      </w:r>
      <w:r w:rsidRPr="001B1E8A">
        <w:rPr>
          <w:rFonts w:ascii="Times New Roman" w:hAnsi="Times New Roman" w:cs="Times New Roman"/>
          <w:sz w:val="28"/>
          <w:szCs w:val="28"/>
        </w:rPr>
        <w:br/>
        <w:t xml:space="preserve">3. Cài đặt hệ thống: xây dựng game hoàn chỉnh bằng C# và Unity và xây dựng các token trong game. 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="001F26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1B1E8A">
        <w:rPr>
          <w:rFonts w:ascii="Times New Roman" w:hAnsi="Times New Roman" w:cs="Times New Roman"/>
          <w:sz w:val="28"/>
          <w:szCs w:val="28"/>
        </w:rPr>
        <w:t>CHƯƠNG 3. KẾT QUẢ NGHIÊN CỨU</w:t>
      </w:r>
      <w:r w:rsidRPr="001B1E8A">
        <w:rPr>
          <w:rFonts w:ascii="Times New Roman" w:hAnsi="Times New Roman" w:cs="Times New Roman"/>
          <w:sz w:val="28"/>
          <w:szCs w:val="28"/>
        </w:rPr>
        <w:br/>
        <w:t>1. Sản phẩm: sưu tập các vật phẩm NFT trong game và đem lên các sàn giao dịch để trao đổi mua bán kiếm tiền mã hóa</w:t>
      </w:r>
      <w:r w:rsidRPr="001B1E8A">
        <w:rPr>
          <w:rFonts w:ascii="Times New Roman" w:hAnsi="Times New Roman" w:cs="Times New Roman"/>
          <w:sz w:val="28"/>
          <w:szCs w:val="28"/>
        </w:rPr>
        <w:br/>
        <w:t>2. Kiểm thử: dễ tắc nghẽn hệ thống khi thực hiện nhiều giao dịch cùng 1 lúc</w:t>
      </w:r>
      <w:r w:rsidRPr="001B1E8A">
        <w:rPr>
          <w:rFonts w:ascii="Times New Roman" w:hAnsi="Times New Roman" w:cs="Times New Roman"/>
          <w:sz w:val="28"/>
          <w:szCs w:val="28"/>
        </w:rPr>
        <w:br/>
        <w:t>3. Đối sánh:</w:t>
      </w:r>
      <w:r w:rsidRPr="001B1E8A">
        <w:rPr>
          <w:rFonts w:ascii="Times New Roman" w:hAnsi="Times New Roman" w:cs="Times New Roman"/>
          <w:sz w:val="28"/>
          <w:szCs w:val="28"/>
        </w:rPr>
        <w:br/>
        <w:t>- Ưu điểm: không cần bỏ vốn để bắt đầu.</w:t>
      </w:r>
      <w:r w:rsidRPr="001B1E8A">
        <w:rPr>
          <w:rFonts w:ascii="Times New Roman" w:hAnsi="Times New Roman" w:cs="Times New Roman"/>
          <w:sz w:val="28"/>
          <w:szCs w:val="28"/>
        </w:rPr>
        <w:br/>
        <w:t>- Nhược điểm: là sản phẩm mới nên khó tránh lỗi tắc nghẽn hệ thống trao đổi vật phẩm.</w:t>
      </w:r>
      <w:r w:rsidRPr="001B1E8A">
        <w:rPr>
          <w:rFonts w:ascii="Times New Roman" w:hAnsi="Times New Roman" w:cs="Times New Roman"/>
          <w:sz w:val="28"/>
          <w:szCs w:val="28"/>
        </w:rPr>
        <w:br/>
      </w:r>
    </w:p>
    <w:p w14:paraId="48A98FAB" w14:textId="77777777" w:rsidR="001F26B7" w:rsidRDefault="001B1E8A" w:rsidP="001C5779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t>IV. KẾT LUẬN VÀ HƯỚNG PHÁT TRIỂN ĐỀ TÀI</w:t>
      </w: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1F26B7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1B1E8A">
        <w:rPr>
          <w:rFonts w:ascii="Times New Roman" w:hAnsi="Times New Roman" w:cs="Times New Roman"/>
          <w:sz w:val="28"/>
          <w:szCs w:val="28"/>
        </w:rPr>
        <w:t xml:space="preserve"> Kết luận: đề tài chưa hoàn thiện nên đang còn nhiều thiếu sót về mặt kỹ thuật duy trì mạng lưới trao đổi vật phẩm.</w:t>
      </w:r>
      <w:r w:rsidRPr="001B1E8A">
        <w:rPr>
          <w:rFonts w:ascii="Times New Roman" w:hAnsi="Times New Roman" w:cs="Times New Roman"/>
          <w:sz w:val="28"/>
          <w:szCs w:val="28"/>
        </w:rPr>
        <w:br/>
      </w:r>
      <w:r w:rsidRPr="001F26B7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1B1E8A">
        <w:rPr>
          <w:rFonts w:ascii="Times New Roman" w:hAnsi="Times New Roman" w:cs="Times New Roman"/>
          <w:sz w:val="28"/>
          <w:szCs w:val="28"/>
        </w:rPr>
        <w:t xml:space="preserve"> Hướng phát triển đề tài: trong tương lại đề tài sẽ còn nhiều thay đổi dựa vào sự phát triển của công nghệ blockchain.</w:t>
      </w:r>
      <w:r w:rsidRPr="001B1E8A">
        <w:rPr>
          <w:rFonts w:ascii="Times New Roman" w:hAnsi="Times New Roman" w:cs="Times New Roman"/>
          <w:sz w:val="28"/>
          <w:szCs w:val="28"/>
        </w:rPr>
        <w:br/>
      </w:r>
    </w:p>
    <w:p w14:paraId="4B4E034E" w14:textId="16AA8CD8" w:rsidR="001C5779" w:rsidRDefault="001B1E8A" w:rsidP="001C577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t>V. TÀI LIỆU THAM KHẢO</w:t>
      </w:r>
      <w:r w:rsidRPr="001F26B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1C5779">
        <w:rPr>
          <w:rFonts w:ascii="Times New Roman" w:hAnsi="Times New Roman" w:cs="Times New Roman"/>
          <w:sz w:val="28"/>
          <w:szCs w:val="28"/>
        </w:rPr>
        <w:t xml:space="preserve">- </w:t>
      </w:r>
      <w:r w:rsidRPr="001B1E8A">
        <w:rPr>
          <w:rFonts w:ascii="Times New Roman" w:hAnsi="Times New Roman" w:cs="Times New Roman"/>
          <w:sz w:val="28"/>
          <w:szCs w:val="28"/>
        </w:rPr>
        <w:t>Nicolas alejandro Borromeo(2020)</w:t>
      </w:r>
    </w:p>
    <w:p w14:paraId="0ADA6514" w14:textId="57E3BCDA" w:rsidR="001C5779" w:rsidRDefault="001C5779" w:rsidP="001C577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8A" w:rsidRPr="001B1E8A">
        <w:rPr>
          <w:rFonts w:ascii="Times New Roman" w:hAnsi="Times New Roman" w:cs="Times New Roman"/>
          <w:sz w:val="28"/>
          <w:szCs w:val="28"/>
        </w:rPr>
        <w:t xml:space="preserve">Hands-On Unity 2020 Game Development ; </w:t>
      </w:r>
    </w:p>
    <w:p w14:paraId="3243E9CA" w14:textId="4AE76B0F" w:rsidR="001B1E8A" w:rsidRPr="001B1E8A" w:rsidRDefault="001C5779" w:rsidP="001C5779">
      <w:pPr>
        <w:spacing w:after="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8A" w:rsidRPr="001B1E8A">
        <w:rPr>
          <w:rFonts w:ascii="Times New Roman" w:hAnsi="Times New Roman" w:cs="Times New Roman"/>
          <w:sz w:val="28"/>
          <w:szCs w:val="28"/>
        </w:rPr>
        <w:t>Build, customize, and optimize professional</w:t>
      </w:r>
      <w:r>
        <w:rPr>
          <w:rFonts w:ascii="Times New Roman" w:hAnsi="Times New Roman" w:cs="Times New Roman"/>
          <w:sz w:val="28"/>
          <w:szCs w:val="28"/>
        </w:rPr>
        <w:t xml:space="preserve"> games using Unity 2020 and C# , </w:t>
      </w:r>
      <w:r w:rsidR="001B1E8A" w:rsidRPr="001B1E8A">
        <w:rPr>
          <w:rFonts w:ascii="Times New Roman" w:hAnsi="Times New Roman" w:cs="Times New Roman"/>
          <w:sz w:val="28"/>
          <w:szCs w:val="28"/>
        </w:rPr>
        <w:t>NXB Packt, MUMBAI</w:t>
      </w:r>
      <w:r w:rsidR="001F26B7">
        <w:rPr>
          <w:rFonts w:ascii="Times New Roman" w:hAnsi="Times New Roman" w:cs="Times New Roman"/>
          <w:sz w:val="28"/>
          <w:szCs w:val="28"/>
        </w:rPr>
        <w:t>.</w:t>
      </w:r>
    </w:p>
    <w:p w14:paraId="04FA2617" w14:textId="0D9FD601" w:rsidR="00AC3703" w:rsidRPr="001F26B7" w:rsidRDefault="00AC3703" w:rsidP="001C5779">
      <w:pPr>
        <w:spacing w:line="288" w:lineRule="auto"/>
        <w:rPr>
          <w:rFonts w:ascii="Times New Roman" w:hAnsi="Times New Roman" w:cs="Times New Roman"/>
          <w:b/>
          <w:bCs/>
          <w:color w:val="1C1C1C"/>
          <w:sz w:val="28"/>
          <w:szCs w:val="28"/>
          <w:u w:val="single"/>
        </w:rPr>
      </w:pPr>
    </w:p>
    <w:sectPr w:rsidR="00AC3703" w:rsidRPr="001F26B7" w:rsidSect="001C5779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15EC" w14:textId="77777777" w:rsidR="00B950B0" w:rsidRDefault="00B950B0">
      <w:r>
        <w:separator/>
      </w:r>
    </w:p>
  </w:endnote>
  <w:endnote w:type="continuationSeparator" w:id="0">
    <w:p w14:paraId="78C99672" w14:textId="77777777" w:rsidR="00B950B0" w:rsidRDefault="00B9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Ntimes new roman">
    <w:altName w:val="Cambria"/>
    <w:charset w:val="00"/>
    <w:family w:val="roman"/>
    <w:pitch w:val="variable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7E6B" w14:textId="77777777" w:rsidR="00B950B0" w:rsidRDefault="00B950B0">
      <w:r>
        <w:rPr>
          <w:color w:val="000000"/>
        </w:rPr>
        <w:separator/>
      </w:r>
    </w:p>
  </w:footnote>
  <w:footnote w:type="continuationSeparator" w:id="0">
    <w:p w14:paraId="3ECCCAC8" w14:textId="77777777" w:rsidR="00B950B0" w:rsidRDefault="00B9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C76A3"/>
    <w:multiLevelType w:val="multilevel"/>
    <w:tmpl w:val="295AB4F0"/>
    <w:styleLink w:val="WWNum23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03"/>
    <w:rsid w:val="000A08E2"/>
    <w:rsid w:val="001B1E8A"/>
    <w:rsid w:val="001C5779"/>
    <w:rsid w:val="001F26B7"/>
    <w:rsid w:val="0020043E"/>
    <w:rsid w:val="004407D1"/>
    <w:rsid w:val="0075410F"/>
    <w:rsid w:val="007D4CD6"/>
    <w:rsid w:val="00873915"/>
    <w:rsid w:val="008B4737"/>
    <w:rsid w:val="00983CB2"/>
    <w:rsid w:val="00AC3703"/>
    <w:rsid w:val="00B950B0"/>
    <w:rsid w:val="00F4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3BFE2"/>
  <w15:docId w15:val="{F0B4FA93-DF87-4299-AEF0-463AD35D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  <w:rPr>
      <w:rFonts w:ascii="VNtimes new roman" w:eastAsia="VNtimes new roman" w:hAnsi="VNtimes new roman" w:cs="VNtimes new roman"/>
      <w:szCs w:val="20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ListLabel22">
    <w:name w:val="ListLabel 22"/>
    <w:rPr>
      <w:rFonts w:eastAsia="Times New Roman" w:cs="Times New Roman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23">
    <w:name w:val="WWNum23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82F1-144E-495B-9D39-2186065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Lộc</dc:creator>
  <cp:lastModifiedBy>Xuân Quang Lê</cp:lastModifiedBy>
  <cp:revision>6</cp:revision>
  <dcterms:created xsi:type="dcterms:W3CDTF">2022-04-01T13:21:00Z</dcterms:created>
  <dcterms:modified xsi:type="dcterms:W3CDTF">2022-04-04T15:09:00Z</dcterms:modified>
</cp:coreProperties>
</file>